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13" w:rsidRDefault="00AA1213" w:rsidP="00AA1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480 - 158A Street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HOME: 604-589-8172</w:t>
      </w:r>
    </w:p>
    <w:p w:rsidR="00AA1213" w:rsidRDefault="00AA1213" w:rsidP="00AA1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rrey, British Columbia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CELL: 604-862-3681</w:t>
      </w:r>
    </w:p>
    <w:p w:rsidR="00AA1213" w:rsidRDefault="00AA1213" w:rsidP="00AA1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4N 3B8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khangh.tran@hotmail.com</w:t>
      </w:r>
      <w:r>
        <w:rPr>
          <w:sz w:val="20"/>
          <w:szCs w:val="20"/>
        </w:rPr>
        <w:tab/>
      </w:r>
    </w:p>
    <w:p w:rsidR="00AA1213" w:rsidRDefault="00AA1213" w:rsidP="00AA1213">
      <w:pPr>
        <w:spacing w:after="0"/>
        <w:rPr>
          <w:sz w:val="20"/>
          <w:szCs w:val="20"/>
        </w:rPr>
      </w:pPr>
    </w:p>
    <w:p w:rsidR="00AA1213" w:rsidRDefault="00AA1213" w:rsidP="00AA1213">
      <w:pPr>
        <w:spacing w:after="0"/>
        <w:rPr>
          <w:sz w:val="20"/>
          <w:szCs w:val="20"/>
        </w:rPr>
      </w:pPr>
    </w:p>
    <w:p w:rsidR="00AA1213" w:rsidRDefault="00AA1213" w:rsidP="00AA1CB8">
      <w:pPr>
        <w:ind w:left="2268" w:hanging="2268"/>
        <w:rPr>
          <w:sz w:val="20"/>
          <w:szCs w:val="20"/>
        </w:rPr>
      </w:pPr>
      <w:r>
        <w:rPr>
          <w:b/>
          <w:sz w:val="20"/>
          <w:szCs w:val="20"/>
        </w:rPr>
        <w:t>CAREER OBJECTIVE</w:t>
      </w:r>
      <w:r w:rsidR="00C56BE6">
        <w:rPr>
          <w:sz w:val="20"/>
          <w:szCs w:val="20"/>
        </w:rPr>
        <w:tab/>
      </w:r>
      <w:r w:rsidR="00D033B7">
        <w:rPr>
          <w:sz w:val="20"/>
          <w:szCs w:val="20"/>
        </w:rPr>
        <w:t>A recent BCIT Computing grad</w:t>
      </w:r>
      <w:r w:rsidR="003631CC">
        <w:rPr>
          <w:sz w:val="20"/>
          <w:szCs w:val="20"/>
        </w:rPr>
        <w:t xml:space="preserve">uate seeking for an internship </w:t>
      </w:r>
      <w:r w:rsidR="00D033B7">
        <w:rPr>
          <w:sz w:val="20"/>
          <w:szCs w:val="20"/>
        </w:rPr>
        <w:t xml:space="preserve">position in the IT department </w:t>
      </w:r>
      <w:r>
        <w:rPr>
          <w:sz w:val="20"/>
          <w:szCs w:val="20"/>
        </w:rPr>
        <w:t>with a focus on developing and lear</w:t>
      </w:r>
      <w:r w:rsidR="00A724AF">
        <w:rPr>
          <w:sz w:val="20"/>
          <w:szCs w:val="20"/>
        </w:rPr>
        <w:t>ning cutting edge technologies.</w:t>
      </w:r>
    </w:p>
    <w:p w:rsidR="00AA1213" w:rsidRDefault="00AA1213" w:rsidP="00296AF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ROGRAMMING SKILLS</w:t>
      </w:r>
      <w:r>
        <w:rPr>
          <w:sz w:val="20"/>
          <w:szCs w:val="20"/>
        </w:rPr>
        <w:tab/>
        <w:t xml:space="preserve"> </w:t>
      </w:r>
      <w:r>
        <w:rPr>
          <w:szCs w:val="20"/>
        </w:rPr>
        <w:t xml:space="preserve">Jav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 xml:space="preserve">Developed a basic logistics game that takes in user commands and processes </w:t>
      </w:r>
      <w:r w:rsidR="009136B5">
        <w:rPr>
          <w:sz w:val="20"/>
          <w:szCs w:val="20"/>
        </w:rPr>
        <w:t>them through logical functions</w:t>
      </w:r>
    </w:p>
    <w:p w:rsidR="00933EDA" w:rsidRPr="009136B5" w:rsidRDefault="00933EDA" w:rsidP="009136B5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9136B5">
        <w:rPr>
          <w:sz w:val="20"/>
          <w:szCs w:val="20"/>
        </w:rPr>
        <w:t>basic, fully functional Android applications that involve user-interactions like audio media players</w:t>
      </w:r>
      <w:r w:rsidR="009136B5" w:rsidRPr="009136B5">
        <w:rPr>
          <w:sz w:val="20"/>
          <w:szCs w:val="20"/>
        </w:rPr>
        <w:t xml:space="preserve"> 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Worked on multiple projects that focused on object-oriented design, arrays, polymorphism, and class inheritance</w:t>
      </w:r>
    </w:p>
    <w:p w:rsidR="00AA1213" w:rsidRPr="00296AF4" w:rsidRDefault="00AA1213" w:rsidP="00296AF4">
      <w:pPr>
        <w:spacing w:after="0"/>
        <w:rPr>
          <w:sz w:val="20"/>
          <w:szCs w:val="20"/>
        </w:rPr>
      </w:pPr>
    </w:p>
    <w:p w:rsidR="009A46AD" w:rsidRDefault="00933EDA" w:rsidP="009A46AD">
      <w:pPr>
        <w:spacing w:after="0"/>
        <w:ind w:left="1656" w:firstLine="612"/>
        <w:rPr>
          <w:sz w:val="20"/>
          <w:szCs w:val="20"/>
        </w:rPr>
      </w:pPr>
      <w:r>
        <w:rPr>
          <w:szCs w:val="20"/>
        </w:rPr>
        <w:t>Python</w:t>
      </w:r>
      <w:r w:rsidR="009A46AD">
        <w:rPr>
          <w:sz w:val="20"/>
          <w:szCs w:val="20"/>
        </w:rPr>
        <w:tab/>
      </w:r>
      <w:r w:rsidR="009A46AD">
        <w:rPr>
          <w:sz w:val="20"/>
          <w:szCs w:val="20"/>
        </w:rPr>
        <w:tab/>
      </w:r>
      <w:r w:rsidR="009A46AD">
        <w:rPr>
          <w:sz w:val="20"/>
          <w:szCs w:val="20"/>
        </w:rPr>
        <w:tab/>
      </w:r>
      <w:r w:rsidR="009A46AD">
        <w:rPr>
          <w:sz w:val="20"/>
          <w:szCs w:val="20"/>
        </w:rPr>
        <w:tab/>
      </w:r>
      <w:r w:rsidR="009A46AD">
        <w:rPr>
          <w:sz w:val="20"/>
          <w:szCs w:val="20"/>
        </w:rPr>
        <w:tab/>
      </w:r>
      <w:r w:rsidR="009A46AD">
        <w:rPr>
          <w:sz w:val="20"/>
          <w:szCs w:val="20"/>
        </w:rPr>
        <w:tab/>
      </w:r>
      <w:r w:rsidR="009A46AD">
        <w:rPr>
          <w:sz w:val="20"/>
          <w:szCs w:val="20"/>
        </w:rPr>
        <w:tab/>
        <w:t xml:space="preserve">             </w:t>
      </w:r>
    </w:p>
    <w:p w:rsidR="009136B5" w:rsidRPr="009136B5" w:rsidRDefault="009136B5" w:rsidP="009136B5">
      <w:pPr>
        <w:pStyle w:val="ListParagraph"/>
        <w:numPr>
          <w:ilvl w:val="0"/>
          <w:numId w:val="15"/>
        </w:numPr>
        <w:spacing w:after="0"/>
        <w:ind w:left="2410" w:hanging="142"/>
        <w:rPr>
          <w:szCs w:val="20"/>
        </w:rPr>
      </w:pPr>
      <w:r>
        <w:rPr>
          <w:sz w:val="20"/>
          <w:szCs w:val="20"/>
        </w:rPr>
        <w:t>Currently developing a project involving a home surveillance system that can be accessed via Android app anywhere a</w:t>
      </w:r>
      <w:r w:rsidR="00AA1CB8">
        <w:rPr>
          <w:sz w:val="20"/>
          <w:szCs w:val="20"/>
        </w:rPr>
        <w:t>t any time</w:t>
      </w:r>
      <w:r>
        <w:rPr>
          <w:sz w:val="20"/>
          <w:szCs w:val="20"/>
        </w:rPr>
        <w:t xml:space="preserve"> using Raspberry Pi and </w:t>
      </w:r>
      <w:r w:rsidR="00AA1CB8">
        <w:rPr>
          <w:sz w:val="20"/>
          <w:szCs w:val="20"/>
        </w:rPr>
        <w:t>P</w:t>
      </w:r>
      <w:r>
        <w:rPr>
          <w:sz w:val="20"/>
          <w:szCs w:val="20"/>
        </w:rPr>
        <w:t>ython scripting</w:t>
      </w:r>
    </w:p>
    <w:p w:rsidR="009136B5" w:rsidRPr="009136B5" w:rsidRDefault="009136B5" w:rsidP="009136B5">
      <w:pPr>
        <w:pStyle w:val="ListParagraph"/>
        <w:numPr>
          <w:ilvl w:val="0"/>
          <w:numId w:val="15"/>
        </w:numPr>
        <w:spacing w:after="0"/>
        <w:ind w:left="2410" w:hanging="142"/>
        <w:rPr>
          <w:szCs w:val="20"/>
        </w:rPr>
      </w:pPr>
      <w:r>
        <w:rPr>
          <w:sz w:val="20"/>
          <w:szCs w:val="20"/>
        </w:rPr>
        <w:t>Using OpenCV, Twilio, and other Python libraries</w:t>
      </w:r>
      <w:r w:rsidR="00897E74">
        <w:rPr>
          <w:sz w:val="20"/>
          <w:szCs w:val="20"/>
        </w:rPr>
        <w:t xml:space="preserve"> to develop motion sensor and SMS notification for home surveillance system. </w:t>
      </w:r>
    </w:p>
    <w:p w:rsidR="009136B5" w:rsidRPr="00296AF4" w:rsidRDefault="009136B5" w:rsidP="00296AF4">
      <w:pPr>
        <w:spacing w:after="0"/>
        <w:rPr>
          <w:szCs w:val="20"/>
        </w:rPr>
      </w:pPr>
    </w:p>
    <w:p w:rsidR="00AA1213" w:rsidRDefault="00AA1213" w:rsidP="00933EDA">
      <w:pPr>
        <w:spacing w:after="0"/>
        <w:ind w:left="1440" w:firstLine="828"/>
        <w:rPr>
          <w:sz w:val="20"/>
          <w:szCs w:val="20"/>
        </w:rPr>
      </w:pPr>
      <w:r>
        <w:rPr>
          <w:szCs w:val="20"/>
        </w:rPr>
        <w:t>MySq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 xml:space="preserve">Developed an online dictionary application   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 xml:space="preserve">Created a script that transforms multiple tables into a normalized record library tailored to a website 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Enforced data integrity and management through constraints</w:t>
      </w:r>
    </w:p>
    <w:p w:rsidR="00AA1213" w:rsidRDefault="00AA1213" w:rsidP="00AA1213">
      <w:pPr>
        <w:spacing w:after="0"/>
        <w:rPr>
          <w:sz w:val="20"/>
          <w:szCs w:val="20"/>
        </w:rPr>
      </w:pPr>
    </w:p>
    <w:p w:rsidR="00AA1213" w:rsidRDefault="00AA1213" w:rsidP="00AA121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THER SKILLS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Knowledge and experience using Oracle SQL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Knowledge in networking infrastructure (TCP/IP, OSI, and LAN)</w:t>
      </w:r>
    </w:p>
    <w:p w:rsidR="00AA1213" w:rsidRPr="00296AF4" w:rsidRDefault="00296AF4" w:rsidP="00296AF4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Knowledge and experience with website design</w:t>
      </w:r>
    </w:p>
    <w:p w:rsidR="00AA1213" w:rsidRDefault="00AA1CB8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Possess effective verbal and written communication skills</w:t>
      </w:r>
    </w:p>
    <w:p w:rsidR="00AA1213" w:rsidRPr="00296AF4" w:rsidRDefault="00AA1213" w:rsidP="00296AF4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Dependable</w:t>
      </w:r>
      <w:r w:rsidR="00296AF4">
        <w:rPr>
          <w:sz w:val="20"/>
          <w:szCs w:val="20"/>
        </w:rPr>
        <w:t>, a team player,</w:t>
      </w:r>
      <w:r w:rsidR="005A5E33">
        <w:rPr>
          <w:sz w:val="20"/>
          <w:szCs w:val="20"/>
        </w:rPr>
        <w:t xml:space="preserve"> and </w:t>
      </w:r>
      <w:bookmarkStart w:id="0" w:name="_GoBack"/>
      <w:bookmarkEnd w:id="0"/>
      <w:r w:rsidR="00296AF4">
        <w:rPr>
          <w:sz w:val="20"/>
          <w:szCs w:val="20"/>
        </w:rPr>
        <w:t>adapt quickly to new learning environment</w:t>
      </w:r>
      <w:r w:rsidR="005A5E33">
        <w:rPr>
          <w:sz w:val="20"/>
          <w:szCs w:val="20"/>
        </w:rPr>
        <w:t>s</w:t>
      </w:r>
    </w:p>
    <w:p w:rsidR="00296AF4" w:rsidRDefault="00296AF4" w:rsidP="00296AF4">
      <w:pPr>
        <w:pStyle w:val="ListParagraph"/>
        <w:spacing w:after="0"/>
        <w:ind w:left="2410"/>
        <w:rPr>
          <w:sz w:val="20"/>
          <w:szCs w:val="20"/>
        </w:rPr>
      </w:pPr>
    </w:p>
    <w:p w:rsidR="00AA1213" w:rsidRDefault="00AA1213" w:rsidP="00AA121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EDU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1213" w:rsidRDefault="00AA1213" w:rsidP="00AA1213">
      <w:pPr>
        <w:spacing w:after="0"/>
        <w:ind w:left="2268"/>
        <w:rPr>
          <w:sz w:val="20"/>
          <w:szCs w:val="20"/>
        </w:rPr>
      </w:pPr>
      <w:r>
        <w:rPr>
          <w:sz w:val="20"/>
          <w:szCs w:val="20"/>
        </w:rPr>
        <w:t>British Columbia Institute of Technology</w:t>
      </w:r>
    </w:p>
    <w:p w:rsidR="00AA1213" w:rsidRDefault="00AA1213" w:rsidP="00AA1213">
      <w:pPr>
        <w:spacing w:after="0"/>
        <w:ind w:left="2268"/>
        <w:rPr>
          <w:sz w:val="20"/>
          <w:szCs w:val="20"/>
        </w:rPr>
      </w:pPr>
      <w:r>
        <w:rPr>
          <w:b/>
          <w:i/>
          <w:sz w:val="20"/>
          <w:szCs w:val="20"/>
        </w:rPr>
        <w:t>Computer Information Technology Pro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pt. 2014 – June 2016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i/>
          <w:sz w:val="20"/>
          <w:szCs w:val="20"/>
        </w:rPr>
        <w:t>Software Design using Java:</w:t>
      </w:r>
      <w:r>
        <w:rPr>
          <w:sz w:val="20"/>
          <w:szCs w:val="20"/>
        </w:rPr>
        <w:t xml:space="preserve"> Studied and focused on the core concepts of object-oriented design, data structures, and software engineering.   </w:t>
      </w:r>
    </w:p>
    <w:p w:rsidR="00AA1213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i/>
          <w:sz w:val="20"/>
          <w:szCs w:val="20"/>
        </w:rPr>
        <w:t xml:space="preserve">Principles of Enterprise Networking: </w:t>
      </w:r>
      <w:r>
        <w:rPr>
          <w:sz w:val="20"/>
          <w:szCs w:val="20"/>
        </w:rPr>
        <w:t xml:space="preserve">Studied the </w:t>
      </w:r>
      <w:r>
        <w:rPr>
          <w:rFonts w:cs="Arial"/>
          <w:color w:val="2D2D2D"/>
          <w:sz w:val="20"/>
          <w:szCs w:val="20"/>
          <w:shd w:val="clear" w:color="auto" w:fill="FFFFFF"/>
        </w:rPr>
        <w:t>basic concepts and terminology related to communications and networ</w:t>
      </w:r>
      <w:r w:rsidR="00296AF4">
        <w:rPr>
          <w:rFonts w:cs="Arial"/>
          <w:color w:val="2D2D2D"/>
          <w:sz w:val="20"/>
          <w:szCs w:val="20"/>
          <w:shd w:val="clear" w:color="auto" w:fill="FFFFFF"/>
        </w:rPr>
        <w:t>king</w:t>
      </w:r>
      <w:r>
        <w:rPr>
          <w:rFonts w:cs="Arial"/>
          <w:color w:val="2D2D2D"/>
          <w:sz w:val="20"/>
          <w:szCs w:val="20"/>
          <w:shd w:val="clear" w:color="auto" w:fill="FFFFFF"/>
        </w:rPr>
        <w:t xml:space="preserve">. </w:t>
      </w:r>
    </w:p>
    <w:p w:rsidR="00AA1213" w:rsidRPr="00296AF4" w:rsidRDefault="00AA1213" w:rsidP="00AA1213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i/>
          <w:sz w:val="20"/>
          <w:szCs w:val="20"/>
        </w:rPr>
        <w:t xml:space="preserve">IT Project Management: </w:t>
      </w:r>
      <w:r>
        <w:rPr>
          <w:sz w:val="20"/>
          <w:szCs w:val="20"/>
        </w:rPr>
        <w:t xml:space="preserve">Focused on effective ways in managing IT projects as well as incorporating it with team cohesive training. </w:t>
      </w:r>
    </w:p>
    <w:p w:rsidR="00AA1213" w:rsidRDefault="00AA1213" w:rsidP="00AA121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WORK EXPERI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85359" w:rsidRDefault="00B85359" w:rsidP="00B85359">
      <w:pPr>
        <w:spacing w:after="0"/>
        <w:ind w:firstLine="2268"/>
        <w:rPr>
          <w:sz w:val="20"/>
          <w:szCs w:val="20"/>
        </w:rPr>
      </w:pPr>
      <w:r>
        <w:rPr>
          <w:sz w:val="20"/>
          <w:szCs w:val="20"/>
        </w:rPr>
        <w:t>Project and Data Coordinator</w:t>
      </w:r>
    </w:p>
    <w:p w:rsidR="00B85359" w:rsidRDefault="00B85359" w:rsidP="00B85359">
      <w:pPr>
        <w:spacing w:after="0"/>
        <w:ind w:firstLine="2268"/>
        <w:rPr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Ledcor</w:t>
      </w:r>
      <w:proofErr w:type="spellEnd"/>
      <w:r>
        <w:rPr>
          <w:b/>
          <w:i/>
          <w:sz w:val="20"/>
          <w:szCs w:val="20"/>
        </w:rPr>
        <w:t xml:space="preserve"> Group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Jan. 2017 – Aug. 2017</w:t>
      </w:r>
    </w:p>
    <w:p w:rsidR="00B85359" w:rsidRDefault="00B85359" w:rsidP="00B85359">
      <w:pPr>
        <w:pStyle w:val="ListParagraph"/>
        <w:numPr>
          <w:ilvl w:val="0"/>
          <w:numId w:val="16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Verified</w:t>
      </w:r>
      <w:r w:rsidR="00576BC6">
        <w:rPr>
          <w:sz w:val="20"/>
          <w:szCs w:val="20"/>
        </w:rPr>
        <w:t>, standardized, and maintained</w:t>
      </w:r>
      <w:r>
        <w:rPr>
          <w:sz w:val="20"/>
          <w:szCs w:val="20"/>
        </w:rPr>
        <w:t xml:space="preserve"> incoming datasets</w:t>
      </w:r>
      <w:r w:rsidR="00576BC6">
        <w:rPr>
          <w:sz w:val="20"/>
          <w:szCs w:val="20"/>
        </w:rPr>
        <w:t xml:space="preserve"> via Excel</w:t>
      </w:r>
    </w:p>
    <w:p w:rsidR="00B976F8" w:rsidRPr="00B976F8" w:rsidRDefault="00B976F8" w:rsidP="00B976F8">
      <w:pPr>
        <w:pStyle w:val="ListParagraph"/>
        <w:numPr>
          <w:ilvl w:val="0"/>
          <w:numId w:val="16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081410">
        <w:rPr>
          <w:sz w:val="20"/>
          <w:szCs w:val="20"/>
        </w:rPr>
        <w:t xml:space="preserve"> current </w:t>
      </w:r>
      <w:r>
        <w:rPr>
          <w:sz w:val="20"/>
          <w:szCs w:val="20"/>
        </w:rPr>
        <w:t>project tasks</w:t>
      </w:r>
      <w:r w:rsidR="00576BC6">
        <w:rPr>
          <w:sz w:val="20"/>
          <w:szCs w:val="20"/>
        </w:rPr>
        <w:t xml:space="preserve"> </w:t>
      </w:r>
      <w:r w:rsidR="00081410">
        <w:rPr>
          <w:sz w:val="20"/>
          <w:szCs w:val="20"/>
        </w:rPr>
        <w:t xml:space="preserve">being </w:t>
      </w:r>
      <w:r w:rsidR="00576BC6">
        <w:rPr>
          <w:sz w:val="20"/>
          <w:szCs w:val="20"/>
        </w:rPr>
        <w:t>properly assigned to technicians on th</w:t>
      </w:r>
      <w:r>
        <w:rPr>
          <w:sz w:val="20"/>
          <w:szCs w:val="20"/>
        </w:rPr>
        <w:t xml:space="preserve">e field and that due </w:t>
      </w:r>
      <w:r w:rsidRPr="00B976F8">
        <w:rPr>
          <w:sz w:val="20"/>
          <w:szCs w:val="20"/>
        </w:rPr>
        <w:t xml:space="preserve">dates are being met on time  </w:t>
      </w:r>
    </w:p>
    <w:p w:rsidR="00B85359" w:rsidRPr="00FC00F8" w:rsidRDefault="00B976F8" w:rsidP="00FC00F8">
      <w:pPr>
        <w:pStyle w:val="ListParagraph"/>
        <w:numPr>
          <w:ilvl w:val="0"/>
          <w:numId w:val="16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Assured proper communication is upheld between the technicians and upper management</w:t>
      </w:r>
      <w:r w:rsidR="003104CC">
        <w:rPr>
          <w:sz w:val="20"/>
          <w:szCs w:val="20"/>
        </w:rPr>
        <w:t xml:space="preserve"> to make sure targets are being m</w:t>
      </w:r>
      <w:r w:rsidR="00FC00F8">
        <w:rPr>
          <w:sz w:val="20"/>
          <w:szCs w:val="20"/>
        </w:rPr>
        <w:t>et</w:t>
      </w:r>
      <w:r w:rsidRPr="00FC00F8">
        <w:rPr>
          <w:sz w:val="20"/>
          <w:szCs w:val="20"/>
        </w:rPr>
        <w:t xml:space="preserve"> </w:t>
      </w:r>
    </w:p>
    <w:p w:rsidR="00B85359" w:rsidRDefault="00B85359" w:rsidP="00AA1213">
      <w:pPr>
        <w:spacing w:after="0"/>
        <w:rPr>
          <w:sz w:val="20"/>
          <w:szCs w:val="20"/>
        </w:rPr>
      </w:pPr>
    </w:p>
    <w:p w:rsidR="00AA1213" w:rsidRDefault="00480F6B" w:rsidP="00AA1213">
      <w:pPr>
        <w:spacing w:after="0"/>
        <w:ind w:firstLine="2268"/>
        <w:rPr>
          <w:sz w:val="20"/>
          <w:szCs w:val="20"/>
        </w:rPr>
      </w:pPr>
      <w:r>
        <w:rPr>
          <w:sz w:val="20"/>
          <w:szCs w:val="20"/>
        </w:rPr>
        <w:t>Technical Support Representative</w:t>
      </w:r>
    </w:p>
    <w:p w:rsidR="00AA1213" w:rsidRDefault="00480F6B" w:rsidP="00AA1213">
      <w:pPr>
        <w:spacing w:after="0"/>
        <w:ind w:firstLine="2268"/>
        <w:rPr>
          <w:sz w:val="20"/>
          <w:szCs w:val="20"/>
        </w:rPr>
      </w:pPr>
      <w:r>
        <w:rPr>
          <w:b/>
          <w:i/>
          <w:sz w:val="20"/>
          <w:szCs w:val="20"/>
        </w:rPr>
        <w:t>Shaw Communications</w:t>
      </w:r>
      <w:r w:rsidR="005837C1">
        <w:rPr>
          <w:b/>
          <w:i/>
          <w:sz w:val="20"/>
          <w:szCs w:val="20"/>
        </w:rPr>
        <w:t xml:space="preserve"> Inc.</w:t>
      </w:r>
      <w:r>
        <w:rPr>
          <w:b/>
          <w:i/>
          <w:sz w:val="20"/>
          <w:szCs w:val="20"/>
        </w:rPr>
        <w:t xml:space="preserve"> </w:t>
      </w:r>
      <w:r w:rsidR="005837C1">
        <w:rPr>
          <w:b/>
          <w:i/>
          <w:sz w:val="20"/>
          <w:szCs w:val="20"/>
        </w:rPr>
        <w:tab/>
      </w:r>
      <w:r w:rsidR="005837C1">
        <w:rPr>
          <w:b/>
          <w:i/>
          <w:sz w:val="20"/>
          <w:szCs w:val="20"/>
        </w:rPr>
        <w:tab/>
      </w:r>
      <w:r w:rsidR="005837C1">
        <w:rPr>
          <w:b/>
          <w:i/>
          <w:sz w:val="20"/>
          <w:szCs w:val="20"/>
        </w:rPr>
        <w:tab/>
      </w:r>
      <w:r w:rsidR="005837C1">
        <w:rPr>
          <w:b/>
          <w:i/>
          <w:sz w:val="20"/>
          <w:szCs w:val="20"/>
        </w:rPr>
        <w:tab/>
      </w:r>
      <w:r>
        <w:rPr>
          <w:sz w:val="20"/>
          <w:szCs w:val="20"/>
        </w:rPr>
        <w:t>Aug. 2016 – Dec. 2016</w:t>
      </w:r>
    </w:p>
    <w:p w:rsidR="00AA1213" w:rsidRDefault="00480F6B" w:rsidP="00AA1213">
      <w:pPr>
        <w:pStyle w:val="ListParagraph"/>
        <w:numPr>
          <w:ilvl w:val="0"/>
          <w:numId w:val="16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 xml:space="preserve">Assisted customers with TV and Internet related issues  </w:t>
      </w:r>
    </w:p>
    <w:p w:rsidR="00AA1213" w:rsidRDefault="00480F6B" w:rsidP="00AA1213">
      <w:pPr>
        <w:pStyle w:val="ListParagraph"/>
        <w:numPr>
          <w:ilvl w:val="0"/>
          <w:numId w:val="16"/>
        </w:numPr>
        <w:spacing w:after="0"/>
        <w:ind w:left="2410" w:hanging="142"/>
        <w:rPr>
          <w:sz w:val="20"/>
          <w:szCs w:val="20"/>
        </w:rPr>
      </w:pPr>
      <w:r w:rsidRPr="00BC39FF">
        <w:rPr>
          <w:sz w:val="20"/>
          <w:szCs w:val="20"/>
        </w:rPr>
        <w:t xml:space="preserve">Provided over the phone </w:t>
      </w:r>
      <w:r w:rsidR="00BC39FF" w:rsidRPr="00BC39FF">
        <w:rPr>
          <w:sz w:val="20"/>
          <w:szCs w:val="20"/>
        </w:rPr>
        <w:t xml:space="preserve">technical and </w:t>
      </w:r>
      <w:r w:rsidRPr="00BC39FF">
        <w:rPr>
          <w:sz w:val="20"/>
          <w:szCs w:val="20"/>
        </w:rPr>
        <w:t>customer support</w:t>
      </w:r>
      <w:r w:rsidR="00BC39FF">
        <w:rPr>
          <w:sz w:val="20"/>
          <w:szCs w:val="20"/>
        </w:rPr>
        <w:t xml:space="preserve"> </w:t>
      </w:r>
    </w:p>
    <w:p w:rsidR="00BC39FF" w:rsidRDefault="00BC39FF" w:rsidP="00AA1213">
      <w:pPr>
        <w:pStyle w:val="ListParagraph"/>
        <w:numPr>
          <w:ilvl w:val="0"/>
          <w:numId w:val="16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Promote/provide</w:t>
      </w:r>
      <w:r w:rsidR="00A22D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ducts and services to maximize customer experience </w:t>
      </w:r>
    </w:p>
    <w:p w:rsidR="00B3685C" w:rsidRDefault="00B3685C" w:rsidP="00B3685C">
      <w:pPr>
        <w:spacing w:after="0"/>
        <w:rPr>
          <w:sz w:val="20"/>
          <w:szCs w:val="20"/>
        </w:rPr>
      </w:pPr>
    </w:p>
    <w:p w:rsidR="00B3685C" w:rsidRDefault="00B3685C" w:rsidP="00B3685C">
      <w:pPr>
        <w:spacing w:after="0"/>
        <w:ind w:left="1440" w:firstLine="828"/>
        <w:rPr>
          <w:sz w:val="20"/>
          <w:szCs w:val="20"/>
        </w:rPr>
      </w:pPr>
      <w:r>
        <w:rPr>
          <w:sz w:val="20"/>
          <w:szCs w:val="20"/>
        </w:rPr>
        <w:t xml:space="preserve">Web Developer, Database Admin, Project Manager &amp; Team Lead  </w:t>
      </w:r>
    </w:p>
    <w:p w:rsidR="00B3685C" w:rsidRDefault="00B3685C" w:rsidP="00B3685C">
      <w:pPr>
        <w:spacing w:after="0"/>
        <w:ind w:firstLine="2268"/>
        <w:rPr>
          <w:b/>
          <w:sz w:val="20"/>
          <w:szCs w:val="20"/>
        </w:rPr>
      </w:pPr>
      <w:r>
        <w:rPr>
          <w:b/>
          <w:sz w:val="20"/>
          <w:szCs w:val="20"/>
        </w:rPr>
        <w:t>Community Solu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ct. 2015 – Dec. 2015</w:t>
      </w:r>
      <w:r>
        <w:rPr>
          <w:b/>
          <w:sz w:val="20"/>
          <w:szCs w:val="20"/>
        </w:rPr>
        <w:t xml:space="preserve"> </w:t>
      </w:r>
    </w:p>
    <w:p w:rsidR="00B3685C" w:rsidRDefault="00B3685C" w:rsidP="00B3685C">
      <w:pPr>
        <w:pStyle w:val="ListParagraph"/>
        <w:numPr>
          <w:ilvl w:val="0"/>
          <w:numId w:val="15"/>
        </w:numPr>
        <w:spacing w:after="0"/>
        <w:ind w:left="2410" w:hanging="142"/>
        <w:rPr>
          <w:b/>
          <w:sz w:val="20"/>
          <w:szCs w:val="20"/>
        </w:rPr>
      </w:pPr>
      <w:r>
        <w:rPr>
          <w:sz w:val="20"/>
          <w:szCs w:val="20"/>
        </w:rPr>
        <w:t>Created a fully functional website</w:t>
      </w:r>
    </w:p>
    <w:p w:rsidR="00B3685C" w:rsidRDefault="00B3685C" w:rsidP="00B3685C">
      <w:pPr>
        <w:pStyle w:val="ListParagraph"/>
        <w:numPr>
          <w:ilvl w:val="0"/>
          <w:numId w:val="15"/>
        </w:numPr>
        <w:spacing w:after="0"/>
        <w:ind w:left="2410" w:hanging="142"/>
        <w:rPr>
          <w:b/>
          <w:sz w:val="20"/>
          <w:szCs w:val="20"/>
        </w:rPr>
      </w:pPr>
      <w:r>
        <w:rPr>
          <w:sz w:val="20"/>
          <w:szCs w:val="20"/>
        </w:rPr>
        <w:t xml:space="preserve">Created a live relational database that queried </w:t>
      </w:r>
    </w:p>
    <w:p w:rsidR="00B3685C" w:rsidRDefault="00B3685C" w:rsidP="00B3685C">
      <w:pPr>
        <w:pStyle w:val="ListParagraph"/>
        <w:spacing w:after="0"/>
        <w:ind w:left="2410"/>
        <w:rPr>
          <w:b/>
          <w:sz w:val="20"/>
          <w:szCs w:val="20"/>
        </w:rPr>
      </w:pPr>
      <w:r>
        <w:rPr>
          <w:sz w:val="20"/>
          <w:szCs w:val="20"/>
        </w:rPr>
        <w:t>client’s data (IT Dictionary Terms)</w:t>
      </w:r>
    </w:p>
    <w:p w:rsidR="00B3685C" w:rsidRDefault="00B3685C" w:rsidP="00B3685C">
      <w:pPr>
        <w:pStyle w:val="ListParagraph"/>
        <w:numPr>
          <w:ilvl w:val="0"/>
          <w:numId w:val="15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Managed project end to end</w:t>
      </w:r>
    </w:p>
    <w:p w:rsidR="00B3685C" w:rsidRDefault="00B3685C" w:rsidP="00B3685C">
      <w:pPr>
        <w:spacing w:after="0"/>
        <w:ind w:left="2268"/>
        <w:rPr>
          <w:sz w:val="20"/>
          <w:szCs w:val="20"/>
        </w:rPr>
      </w:pPr>
      <w:r>
        <w:rPr>
          <w:sz w:val="20"/>
          <w:szCs w:val="20"/>
        </w:rPr>
        <w:t>- Lead the team including managing communications</w:t>
      </w:r>
    </w:p>
    <w:p w:rsidR="00B3685C" w:rsidRPr="00B3685C" w:rsidRDefault="00B3685C" w:rsidP="00B3685C">
      <w:pPr>
        <w:spacing w:after="0"/>
        <w:ind w:left="2268" w:firstLine="142"/>
        <w:rPr>
          <w:sz w:val="20"/>
          <w:szCs w:val="20"/>
        </w:rPr>
      </w:pPr>
      <w:r>
        <w:rPr>
          <w:sz w:val="20"/>
          <w:szCs w:val="20"/>
        </w:rPr>
        <w:t>between team, supervisor, and client</w:t>
      </w:r>
    </w:p>
    <w:p w:rsidR="001E111A" w:rsidRPr="00BC39FF" w:rsidRDefault="001E111A" w:rsidP="001E111A">
      <w:pPr>
        <w:pStyle w:val="ListParagraph"/>
        <w:spacing w:after="0"/>
        <w:ind w:left="2410"/>
        <w:rPr>
          <w:sz w:val="20"/>
          <w:szCs w:val="20"/>
        </w:rPr>
      </w:pPr>
    </w:p>
    <w:p w:rsidR="001E111A" w:rsidRDefault="001E111A" w:rsidP="001E111A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VOLUNTEER EXPERIENC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0FB3" w:rsidRDefault="003A0B17" w:rsidP="00200FB3">
      <w:pPr>
        <w:spacing w:after="0"/>
        <w:ind w:firstLine="2268"/>
        <w:rPr>
          <w:sz w:val="20"/>
          <w:szCs w:val="20"/>
        </w:rPr>
      </w:pPr>
      <w:r>
        <w:rPr>
          <w:sz w:val="20"/>
          <w:szCs w:val="20"/>
        </w:rPr>
        <w:t xml:space="preserve">Volunteer </w:t>
      </w:r>
      <w:r w:rsidR="00200FB3">
        <w:rPr>
          <w:sz w:val="20"/>
          <w:szCs w:val="20"/>
        </w:rPr>
        <w:t xml:space="preserve"> </w:t>
      </w:r>
    </w:p>
    <w:p w:rsidR="00296AF4" w:rsidRPr="00F50F27" w:rsidRDefault="00200FB3" w:rsidP="00F50F27">
      <w:pPr>
        <w:spacing w:after="0"/>
        <w:ind w:firstLine="2268"/>
        <w:rPr>
          <w:b/>
          <w:sz w:val="20"/>
          <w:szCs w:val="20"/>
        </w:rPr>
      </w:pPr>
      <w:r>
        <w:rPr>
          <w:b/>
          <w:sz w:val="20"/>
          <w:szCs w:val="20"/>
        </w:rPr>
        <w:t>Sunshine Hills Tennis Clu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rch 6 – May 12, 2017</w:t>
      </w:r>
    </w:p>
    <w:p w:rsidR="00200FB3" w:rsidRDefault="00200FB3" w:rsidP="00200FB3">
      <w:pPr>
        <w:pStyle w:val="ListParagraph"/>
        <w:numPr>
          <w:ilvl w:val="0"/>
          <w:numId w:val="10"/>
        </w:numPr>
        <w:spacing w:after="0"/>
        <w:ind w:left="2410" w:hanging="142"/>
        <w:rPr>
          <w:b/>
          <w:sz w:val="20"/>
          <w:szCs w:val="20"/>
        </w:rPr>
      </w:pPr>
      <w:r>
        <w:rPr>
          <w:sz w:val="20"/>
          <w:szCs w:val="20"/>
        </w:rPr>
        <w:t>Maintained the courts and made sure they were clean and playable</w:t>
      </w:r>
    </w:p>
    <w:p w:rsidR="00200FB3" w:rsidRDefault="00200FB3" w:rsidP="00200FB3">
      <w:pPr>
        <w:pStyle w:val="ListParagraph"/>
        <w:numPr>
          <w:ilvl w:val="0"/>
          <w:numId w:val="10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 xml:space="preserve">Assisted with player registration and handing out food and drinks to players </w:t>
      </w:r>
    </w:p>
    <w:p w:rsidR="00F50F27" w:rsidRDefault="00200FB3" w:rsidP="00200FB3">
      <w:pPr>
        <w:pStyle w:val="ListParagraph"/>
        <w:numPr>
          <w:ilvl w:val="0"/>
          <w:numId w:val="10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Supervised matches which include assisting with score keeping and time keeping</w:t>
      </w:r>
    </w:p>
    <w:p w:rsidR="00200FB3" w:rsidRDefault="00F50F27" w:rsidP="00200FB3">
      <w:pPr>
        <w:pStyle w:val="ListParagraph"/>
        <w:numPr>
          <w:ilvl w:val="0"/>
          <w:numId w:val="10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Self-taught to play tennis and eventually advanced to a competitive level</w:t>
      </w:r>
      <w:r>
        <w:rPr>
          <w:sz w:val="20"/>
          <w:szCs w:val="20"/>
        </w:rPr>
        <w:t>. Being a volunteer at this club enabled me to observe, learn and be closer to the sport</w:t>
      </w:r>
      <w:r w:rsidR="00200FB3">
        <w:rPr>
          <w:sz w:val="20"/>
          <w:szCs w:val="20"/>
        </w:rPr>
        <w:t xml:space="preserve"> </w:t>
      </w:r>
    </w:p>
    <w:p w:rsidR="003A0B17" w:rsidRDefault="003A0B17" w:rsidP="003A0B17">
      <w:pPr>
        <w:spacing w:after="0"/>
        <w:ind w:left="2268"/>
        <w:rPr>
          <w:sz w:val="20"/>
          <w:szCs w:val="20"/>
        </w:rPr>
      </w:pPr>
    </w:p>
    <w:p w:rsidR="00592564" w:rsidRDefault="003A0B17" w:rsidP="00592564">
      <w:pPr>
        <w:spacing w:after="0"/>
        <w:ind w:left="2268"/>
        <w:rPr>
          <w:sz w:val="20"/>
          <w:szCs w:val="20"/>
        </w:rPr>
      </w:pPr>
      <w:r>
        <w:rPr>
          <w:sz w:val="20"/>
          <w:szCs w:val="20"/>
        </w:rPr>
        <w:t>Assistant Supervisor</w:t>
      </w:r>
    </w:p>
    <w:p w:rsidR="00592564" w:rsidRDefault="00592564" w:rsidP="00592564">
      <w:pPr>
        <w:spacing w:after="0"/>
        <w:ind w:firstLine="2268"/>
        <w:rPr>
          <w:b/>
          <w:sz w:val="20"/>
          <w:szCs w:val="20"/>
        </w:rPr>
      </w:pPr>
      <w:r>
        <w:rPr>
          <w:b/>
          <w:sz w:val="20"/>
          <w:szCs w:val="20"/>
        </w:rPr>
        <w:t>Royal City Soccer Clu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July 2 – July 31, 2012</w:t>
      </w:r>
    </w:p>
    <w:p w:rsidR="00592564" w:rsidRPr="003A0B17" w:rsidRDefault="001B7371" w:rsidP="00592564">
      <w:pPr>
        <w:pStyle w:val="ListParagraph"/>
        <w:numPr>
          <w:ilvl w:val="0"/>
          <w:numId w:val="10"/>
        </w:numPr>
        <w:spacing w:after="0"/>
        <w:ind w:left="2410" w:hanging="142"/>
        <w:rPr>
          <w:b/>
          <w:sz w:val="20"/>
          <w:szCs w:val="20"/>
        </w:rPr>
      </w:pPr>
      <w:r>
        <w:rPr>
          <w:sz w:val="20"/>
          <w:szCs w:val="20"/>
        </w:rPr>
        <w:t>Took my passion and experience for the game of soccer to assist in running a youth soccer camp</w:t>
      </w:r>
    </w:p>
    <w:p w:rsidR="00592564" w:rsidRDefault="00592564" w:rsidP="00592564">
      <w:pPr>
        <w:pStyle w:val="ListParagraph"/>
        <w:numPr>
          <w:ilvl w:val="0"/>
          <w:numId w:val="10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Assisted with player registration and handin</w:t>
      </w:r>
      <w:r w:rsidR="001B7371">
        <w:rPr>
          <w:sz w:val="20"/>
          <w:szCs w:val="20"/>
        </w:rPr>
        <w:t>g out food and drinks to the kids</w:t>
      </w:r>
      <w:r>
        <w:rPr>
          <w:sz w:val="20"/>
          <w:szCs w:val="20"/>
        </w:rPr>
        <w:t xml:space="preserve"> </w:t>
      </w:r>
    </w:p>
    <w:p w:rsidR="00592564" w:rsidRPr="001B7371" w:rsidRDefault="001B7371" w:rsidP="001B7371">
      <w:pPr>
        <w:pStyle w:val="ListParagraph"/>
        <w:numPr>
          <w:ilvl w:val="0"/>
          <w:numId w:val="10"/>
        </w:numPr>
        <w:spacing w:after="0"/>
        <w:ind w:left="2410" w:hanging="142"/>
        <w:rPr>
          <w:sz w:val="20"/>
          <w:szCs w:val="20"/>
        </w:rPr>
      </w:pPr>
      <w:r>
        <w:rPr>
          <w:sz w:val="20"/>
          <w:szCs w:val="20"/>
        </w:rPr>
        <w:t>Taught and motivated kids in playing soccer</w:t>
      </w:r>
      <w:r w:rsidR="002D4554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fun drills</w:t>
      </w:r>
      <w:r w:rsidR="002D4554">
        <w:rPr>
          <w:sz w:val="20"/>
          <w:szCs w:val="20"/>
        </w:rPr>
        <w:t>, skill learning games and friendly competition</w:t>
      </w:r>
      <w:r w:rsidR="005817D8">
        <w:rPr>
          <w:sz w:val="20"/>
          <w:szCs w:val="20"/>
        </w:rPr>
        <w:t>s</w:t>
      </w:r>
      <w:r w:rsidR="002D4554">
        <w:rPr>
          <w:sz w:val="20"/>
          <w:szCs w:val="20"/>
        </w:rPr>
        <w:t xml:space="preserve"> </w:t>
      </w:r>
      <w:r w:rsidR="005817D8">
        <w:rPr>
          <w:sz w:val="20"/>
          <w:szCs w:val="20"/>
        </w:rPr>
        <w:t>with rewards and recognition</w:t>
      </w:r>
    </w:p>
    <w:p w:rsidR="00200FB3" w:rsidRDefault="00200FB3" w:rsidP="00200FB3">
      <w:pPr>
        <w:pStyle w:val="ListParagraph"/>
        <w:spacing w:after="0"/>
        <w:ind w:left="2410"/>
        <w:rPr>
          <w:sz w:val="20"/>
          <w:szCs w:val="20"/>
        </w:rPr>
      </w:pPr>
    </w:p>
    <w:p w:rsidR="00AA1213" w:rsidRDefault="00AA1213" w:rsidP="00AA121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:rsidR="007B219F" w:rsidRPr="00AA1213" w:rsidRDefault="00AA1213" w:rsidP="007B219F">
      <w:pPr>
        <w:spacing w:after="0"/>
        <w:ind w:left="2268"/>
        <w:rPr>
          <w:sz w:val="20"/>
          <w:szCs w:val="20"/>
        </w:rPr>
      </w:pPr>
      <w:r>
        <w:rPr>
          <w:sz w:val="20"/>
          <w:szCs w:val="20"/>
        </w:rPr>
        <w:t>References available upon request</w:t>
      </w:r>
    </w:p>
    <w:sectPr w:rsidR="007B219F" w:rsidRPr="00AA1213" w:rsidSect="006926E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B9" w:rsidRDefault="002219B9" w:rsidP="00507AC6">
      <w:pPr>
        <w:spacing w:after="0" w:line="240" w:lineRule="auto"/>
      </w:pPr>
      <w:r>
        <w:separator/>
      </w:r>
    </w:p>
  </w:endnote>
  <w:endnote w:type="continuationSeparator" w:id="0">
    <w:p w:rsidR="002219B9" w:rsidRDefault="002219B9" w:rsidP="0050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7877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2D7A" w:rsidRDefault="00872D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E3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72D7A" w:rsidRDefault="00872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B9" w:rsidRDefault="002219B9" w:rsidP="00507AC6">
      <w:pPr>
        <w:spacing w:after="0" w:line="240" w:lineRule="auto"/>
      </w:pPr>
      <w:r>
        <w:separator/>
      </w:r>
    </w:p>
  </w:footnote>
  <w:footnote w:type="continuationSeparator" w:id="0">
    <w:p w:rsidR="002219B9" w:rsidRDefault="002219B9" w:rsidP="0050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50"/>
        <w:szCs w:val="56"/>
      </w:rPr>
      <w:alias w:val="Title"/>
      <w:id w:val="199450124"/>
      <w:placeholder>
        <w:docPart w:val="F451F593185E440FBD4C7F7B827B78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7AC6" w:rsidRPr="00CF196C" w:rsidRDefault="00507A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32"/>
          </w:rPr>
        </w:pPr>
        <w:r w:rsidRPr="00CF196C">
          <w:rPr>
            <w:rFonts w:ascii="Times New Roman" w:eastAsiaTheme="majorEastAsia" w:hAnsi="Times New Roman" w:cs="Times New Roman"/>
            <w:sz w:val="50"/>
            <w:szCs w:val="56"/>
          </w:rPr>
          <w:t>Khang Huu Tran</w:t>
        </w:r>
      </w:p>
    </w:sdtContent>
  </w:sdt>
  <w:p w:rsidR="00507AC6" w:rsidRDefault="00507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997"/>
    <w:multiLevelType w:val="hybridMultilevel"/>
    <w:tmpl w:val="17883878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0681401B"/>
    <w:multiLevelType w:val="hybridMultilevel"/>
    <w:tmpl w:val="2ADCB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76B"/>
    <w:multiLevelType w:val="hybridMultilevel"/>
    <w:tmpl w:val="35929A12"/>
    <w:lvl w:ilvl="0" w:tplc="6204940A">
      <w:start w:val="778"/>
      <w:numFmt w:val="bullet"/>
      <w:lvlText w:val="-"/>
      <w:lvlJc w:val="left"/>
      <w:pPr>
        <w:ind w:left="298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68E7267"/>
    <w:multiLevelType w:val="hybridMultilevel"/>
    <w:tmpl w:val="8FB6C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9F2"/>
    <w:multiLevelType w:val="hybridMultilevel"/>
    <w:tmpl w:val="873472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55350"/>
    <w:multiLevelType w:val="hybridMultilevel"/>
    <w:tmpl w:val="601099B6"/>
    <w:lvl w:ilvl="0" w:tplc="6204940A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A71BB"/>
    <w:multiLevelType w:val="hybridMultilevel"/>
    <w:tmpl w:val="73561808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4F6D55AE"/>
    <w:multiLevelType w:val="hybridMultilevel"/>
    <w:tmpl w:val="4CB2C684"/>
    <w:lvl w:ilvl="0" w:tplc="6204940A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F439D"/>
    <w:multiLevelType w:val="hybridMultilevel"/>
    <w:tmpl w:val="D84453B2"/>
    <w:lvl w:ilvl="0" w:tplc="6204940A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81365"/>
    <w:multiLevelType w:val="hybridMultilevel"/>
    <w:tmpl w:val="ECB47C28"/>
    <w:lvl w:ilvl="0" w:tplc="6204940A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431C"/>
    <w:multiLevelType w:val="hybridMultilevel"/>
    <w:tmpl w:val="2BCEEFB2"/>
    <w:lvl w:ilvl="0" w:tplc="6204940A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35857"/>
    <w:multiLevelType w:val="hybridMultilevel"/>
    <w:tmpl w:val="F6C486D4"/>
    <w:lvl w:ilvl="0" w:tplc="6204940A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3540D"/>
    <w:multiLevelType w:val="hybridMultilevel"/>
    <w:tmpl w:val="8110D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15B36"/>
    <w:multiLevelType w:val="hybridMultilevel"/>
    <w:tmpl w:val="E398E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C6"/>
    <w:rsid w:val="00000B74"/>
    <w:rsid w:val="00002DAD"/>
    <w:rsid w:val="0002413B"/>
    <w:rsid w:val="000531F9"/>
    <w:rsid w:val="000541BA"/>
    <w:rsid w:val="000552C3"/>
    <w:rsid w:val="00081410"/>
    <w:rsid w:val="00086C3D"/>
    <w:rsid w:val="00087C18"/>
    <w:rsid w:val="00094207"/>
    <w:rsid w:val="000B2E13"/>
    <w:rsid w:val="000B321C"/>
    <w:rsid w:val="000C27C5"/>
    <w:rsid w:val="000C3E0D"/>
    <w:rsid w:val="000D4B58"/>
    <w:rsid w:val="000F3E04"/>
    <w:rsid w:val="000F79A1"/>
    <w:rsid w:val="001078AD"/>
    <w:rsid w:val="00110020"/>
    <w:rsid w:val="00112F56"/>
    <w:rsid w:val="00122C43"/>
    <w:rsid w:val="0012727C"/>
    <w:rsid w:val="0013781B"/>
    <w:rsid w:val="0014384F"/>
    <w:rsid w:val="0014472D"/>
    <w:rsid w:val="00157026"/>
    <w:rsid w:val="00167FC2"/>
    <w:rsid w:val="00191D5A"/>
    <w:rsid w:val="00195650"/>
    <w:rsid w:val="001B7371"/>
    <w:rsid w:val="001D06CE"/>
    <w:rsid w:val="001D25C7"/>
    <w:rsid w:val="001D4071"/>
    <w:rsid w:val="001D6158"/>
    <w:rsid w:val="001E111A"/>
    <w:rsid w:val="001E379A"/>
    <w:rsid w:val="001F0C2B"/>
    <w:rsid w:val="00200FB3"/>
    <w:rsid w:val="00201891"/>
    <w:rsid w:val="00204AB8"/>
    <w:rsid w:val="002219B9"/>
    <w:rsid w:val="00223832"/>
    <w:rsid w:val="002238BA"/>
    <w:rsid w:val="00224B0E"/>
    <w:rsid w:val="0023142F"/>
    <w:rsid w:val="00265BD3"/>
    <w:rsid w:val="00282F6E"/>
    <w:rsid w:val="00296AF4"/>
    <w:rsid w:val="002A1C44"/>
    <w:rsid w:val="002A350A"/>
    <w:rsid w:val="002A4DEB"/>
    <w:rsid w:val="002A50B8"/>
    <w:rsid w:val="002B1403"/>
    <w:rsid w:val="002B48F6"/>
    <w:rsid w:val="002C6037"/>
    <w:rsid w:val="002D4554"/>
    <w:rsid w:val="002E7738"/>
    <w:rsid w:val="003104CC"/>
    <w:rsid w:val="00312E7C"/>
    <w:rsid w:val="00317AE4"/>
    <w:rsid w:val="0032711E"/>
    <w:rsid w:val="00336FD9"/>
    <w:rsid w:val="00342D16"/>
    <w:rsid w:val="00351C22"/>
    <w:rsid w:val="00353529"/>
    <w:rsid w:val="003631CC"/>
    <w:rsid w:val="003A0B17"/>
    <w:rsid w:val="003B620A"/>
    <w:rsid w:val="003C7D70"/>
    <w:rsid w:val="00400D68"/>
    <w:rsid w:val="00416F5B"/>
    <w:rsid w:val="00456016"/>
    <w:rsid w:val="0046138B"/>
    <w:rsid w:val="00467DD7"/>
    <w:rsid w:val="00480F6B"/>
    <w:rsid w:val="00484905"/>
    <w:rsid w:val="00484D58"/>
    <w:rsid w:val="004926D0"/>
    <w:rsid w:val="004A4D04"/>
    <w:rsid w:val="004D1DA4"/>
    <w:rsid w:val="004F3627"/>
    <w:rsid w:val="004F372A"/>
    <w:rsid w:val="004F43CB"/>
    <w:rsid w:val="00507AC6"/>
    <w:rsid w:val="005106C7"/>
    <w:rsid w:val="0051360B"/>
    <w:rsid w:val="00533100"/>
    <w:rsid w:val="00547109"/>
    <w:rsid w:val="00547CE0"/>
    <w:rsid w:val="00550215"/>
    <w:rsid w:val="00554AD9"/>
    <w:rsid w:val="005577AF"/>
    <w:rsid w:val="00574FA6"/>
    <w:rsid w:val="00576BC6"/>
    <w:rsid w:val="005817D8"/>
    <w:rsid w:val="005837C1"/>
    <w:rsid w:val="00586220"/>
    <w:rsid w:val="00592564"/>
    <w:rsid w:val="005A3A38"/>
    <w:rsid w:val="005A5E33"/>
    <w:rsid w:val="005C7375"/>
    <w:rsid w:val="005D04A5"/>
    <w:rsid w:val="005D3B00"/>
    <w:rsid w:val="005E1B48"/>
    <w:rsid w:val="0060096F"/>
    <w:rsid w:val="0060301E"/>
    <w:rsid w:val="00613E82"/>
    <w:rsid w:val="00617150"/>
    <w:rsid w:val="00630AF6"/>
    <w:rsid w:val="00632335"/>
    <w:rsid w:val="00652059"/>
    <w:rsid w:val="006626EA"/>
    <w:rsid w:val="00675978"/>
    <w:rsid w:val="006926E4"/>
    <w:rsid w:val="006A660E"/>
    <w:rsid w:val="0070235B"/>
    <w:rsid w:val="00726AEF"/>
    <w:rsid w:val="007359E0"/>
    <w:rsid w:val="00753DF0"/>
    <w:rsid w:val="00766BAD"/>
    <w:rsid w:val="00774907"/>
    <w:rsid w:val="00774E18"/>
    <w:rsid w:val="00784ED9"/>
    <w:rsid w:val="00785468"/>
    <w:rsid w:val="007932D2"/>
    <w:rsid w:val="007B219F"/>
    <w:rsid w:val="007B7C71"/>
    <w:rsid w:val="007C6142"/>
    <w:rsid w:val="007D183D"/>
    <w:rsid w:val="007D6DC3"/>
    <w:rsid w:val="00803556"/>
    <w:rsid w:val="00812A75"/>
    <w:rsid w:val="00814392"/>
    <w:rsid w:val="008203C2"/>
    <w:rsid w:val="00822DAF"/>
    <w:rsid w:val="00833FBC"/>
    <w:rsid w:val="0083556D"/>
    <w:rsid w:val="00851038"/>
    <w:rsid w:val="008647A1"/>
    <w:rsid w:val="00866D96"/>
    <w:rsid w:val="00872D7A"/>
    <w:rsid w:val="00882E53"/>
    <w:rsid w:val="00885415"/>
    <w:rsid w:val="00891838"/>
    <w:rsid w:val="00897E74"/>
    <w:rsid w:val="008C626F"/>
    <w:rsid w:val="00900B67"/>
    <w:rsid w:val="009136B5"/>
    <w:rsid w:val="00915B6F"/>
    <w:rsid w:val="00923D2C"/>
    <w:rsid w:val="00932AE0"/>
    <w:rsid w:val="00932C54"/>
    <w:rsid w:val="00933EDA"/>
    <w:rsid w:val="009642D8"/>
    <w:rsid w:val="009654D0"/>
    <w:rsid w:val="00966AB6"/>
    <w:rsid w:val="009705B6"/>
    <w:rsid w:val="00972C35"/>
    <w:rsid w:val="00973C58"/>
    <w:rsid w:val="00981B98"/>
    <w:rsid w:val="00990D7A"/>
    <w:rsid w:val="009A46AD"/>
    <w:rsid w:val="009C0CFB"/>
    <w:rsid w:val="009C6F73"/>
    <w:rsid w:val="009C70A7"/>
    <w:rsid w:val="009D20F5"/>
    <w:rsid w:val="009D683A"/>
    <w:rsid w:val="009E296F"/>
    <w:rsid w:val="009E71DE"/>
    <w:rsid w:val="00A01CFC"/>
    <w:rsid w:val="00A16120"/>
    <w:rsid w:val="00A22DD3"/>
    <w:rsid w:val="00A30D40"/>
    <w:rsid w:val="00A3674A"/>
    <w:rsid w:val="00A56B24"/>
    <w:rsid w:val="00A60292"/>
    <w:rsid w:val="00A628CB"/>
    <w:rsid w:val="00A66975"/>
    <w:rsid w:val="00A724AF"/>
    <w:rsid w:val="00A76E5F"/>
    <w:rsid w:val="00A77FC7"/>
    <w:rsid w:val="00AA1213"/>
    <w:rsid w:val="00AA1CB8"/>
    <w:rsid w:val="00AA6862"/>
    <w:rsid w:val="00AB1FDA"/>
    <w:rsid w:val="00AB5B29"/>
    <w:rsid w:val="00AC38A5"/>
    <w:rsid w:val="00AD267F"/>
    <w:rsid w:val="00AD526D"/>
    <w:rsid w:val="00AD6430"/>
    <w:rsid w:val="00AE370C"/>
    <w:rsid w:val="00AE49A8"/>
    <w:rsid w:val="00AF4237"/>
    <w:rsid w:val="00B0616F"/>
    <w:rsid w:val="00B21488"/>
    <w:rsid w:val="00B3685C"/>
    <w:rsid w:val="00B40294"/>
    <w:rsid w:val="00B446E0"/>
    <w:rsid w:val="00B44F70"/>
    <w:rsid w:val="00B85359"/>
    <w:rsid w:val="00B94ABA"/>
    <w:rsid w:val="00B976F8"/>
    <w:rsid w:val="00BA0011"/>
    <w:rsid w:val="00BA4BAB"/>
    <w:rsid w:val="00BA7F28"/>
    <w:rsid w:val="00BB1256"/>
    <w:rsid w:val="00BB3754"/>
    <w:rsid w:val="00BC39FF"/>
    <w:rsid w:val="00BC593D"/>
    <w:rsid w:val="00BF7548"/>
    <w:rsid w:val="00C237A9"/>
    <w:rsid w:val="00C36D2A"/>
    <w:rsid w:val="00C56BE6"/>
    <w:rsid w:val="00C60805"/>
    <w:rsid w:val="00C718FE"/>
    <w:rsid w:val="00C72899"/>
    <w:rsid w:val="00C8693F"/>
    <w:rsid w:val="00C91CC4"/>
    <w:rsid w:val="00C93684"/>
    <w:rsid w:val="00C9418B"/>
    <w:rsid w:val="00C96115"/>
    <w:rsid w:val="00CA394F"/>
    <w:rsid w:val="00CB7BDB"/>
    <w:rsid w:val="00CC06D2"/>
    <w:rsid w:val="00CC4EB4"/>
    <w:rsid w:val="00CE59EC"/>
    <w:rsid w:val="00CF196C"/>
    <w:rsid w:val="00CF20ED"/>
    <w:rsid w:val="00D033B7"/>
    <w:rsid w:val="00D04229"/>
    <w:rsid w:val="00D1356F"/>
    <w:rsid w:val="00D15FF6"/>
    <w:rsid w:val="00D25601"/>
    <w:rsid w:val="00D31E8A"/>
    <w:rsid w:val="00D654CE"/>
    <w:rsid w:val="00D83A85"/>
    <w:rsid w:val="00DB17A6"/>
    <w:rsid w:val="00DC15CB"/>
    <w:rsid w:val="00DD0D5A"/>
    <w:rsid w:val="00E2024C"/>
    <w:rsid w:val="00E4405E"/>
    <w:rsid w:val="00E47C8F"/>
    <w:rsid w:val="00E61D81"/>
    <w:rsid w:val="00E727F3"/>
    <w:rsid w:val="00E80E6F"/>
    <w:rsid w:val="00EB0546"/>
    <w:rsid w:val="00EC5534"/>
    <w:rsid w:val="00EF1F1D"/>
    <w:rsid w:val="00F07CEE"/>
    <w:rsid w:val="00F359DB"/>
    <w:rsid w:val="00F40126"/>
    <w:rsid w:val="00F43842"/>
    <w:rsid w:val="00F50F27"/>
    <w:rsid w:val="00F569FB"/>
    <w:rsid w:val="00F66450"/>
    <w:rsid w:val="00FA676B"/>
    <w:rsid w:val="00FB14C6"/>
    <w:rsid w:val="00FB56C9"/>
    <w:rsid w:val="00FC00F8"/>
    <w:rsid w:val="00FC51D1"/>
    <w:rsid w:val="00FD308F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C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AC6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07AC6"/>
  </w:style>
  <w:style w:type="paragraph" w:styleId="Footer">
    <w:name w:val="footer"/>
    <w:basedOn w:val="Normal"/>
    <w:link w:val="FooterChar"/>
    <w:uiPriority w:val="99"/>
    <w:unhideWhenUsed/>
    <w:rsid w:val="00507AC6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07AC6"/>
  </w:style>
  <w:style w:type="paragraph" w:styleId="BalloonText">
    <w:name w:val="Balloon Text"/>
    <w:basedOn w:val="Normal"/>
    <w:link w:val="BalloonTextChar"/>
    <w:uiPriority w:val="99"/>
    <w:semiHidden/>
    <w:unhideWhenUsed/>
    <w:rsid w:val="00507AC6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6C"/>
    <w:pPr>
      <w:ind w:left="720"/>
      <w:contextualSpacing/>
    </w:pPr>
  </w:style>
  <w:style w:type="table" w:styleId="TableGrid">
    <w:name w:val="Table Grid"/>
    <w:basedOn w:val="TableNormal"/>
    <w:uiPriority w:val="59"/>
    <w:rsid w:val="0022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1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C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AC6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07AC6"/>
  </w:style>
  <w:style w:type="paragraph" w:styleId="Footer">
    <w:name w:val="footer"/>
    <w:basedOn w:val="Normal"/>
    <w:link w:val="FooterChar"/>
    <w:uiPriority w:val="99"/>
    <w:unhideWhenUsed/>
    <w:rsid w:val="00507AC6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07AC6"/>
  </w:style>
  <w:style w:type="paragraph" w:styleId="BalloonText">
    <w:name w:val="Balloon Text"/>
    <w:basedOn w:val="Normal"/>
    <w:link w:val="BalloonTextChar"/>
    <w:uiPriority w:val="99"/>
    <w:semiHidden/>
    <w:unhideWhenUsed/>
    <w:rsid w:val="00507AC6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6C"/>
    <w:pPr>
      <w:ind w:left="720"/>
      <w:contextualSpacing/>
    </w:pPr>
  </w:style>
  <w:style w:type="table" w:styleId="TableGrid">
    <w:name w:val="Table Grid"/>
    <w:basedOn w:val="TableNormal"/>
    <w:uiPriority w:val="59"/>
    <w:rsid w:val="0022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51F593185E440FBD4C7F7B827B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BC28-1F30-4022-BFAE-EA343EE37D92}"/>
      </w:docPartPr>
      <w:docPartBody>
        <w:p w:rsidR="005A77C6" w:rsidRDefault="00314B89" w:rsidP="00314B89">
          <w:pPr>
            <w:pStyle w:val="F451F593185E440FBD4C7F7B827B78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89"/>
    <w:rsid w:val="00122615"/>
    <w:rsid w:val="0021384A"/>
    <w:rsid w:val="00314B89"/>
    <w:rsid w:val="00345DF3"/>
    <w:rsid w:val="00377343"/>
    <w:rsid w:val="004A42AC"/>
    <w:rsid w:val="005368F7"/>
    <w:rsid w:val="005A77C6"/>
    <w:rsid w:val="005D0347"/>
    <w:rsid w:val="005F250E"/>
    <w:rsid w:val="006B32C7"/>
    <w:rsid w:val="006D1613"/>
    <w:rsid w:val="00731AAA"/>
    <w:rsid w:val="00854BD2"/>
    <w:rsid w:val="00896CBA"/>
    <w:rsid w:val="0093586A"/>
    <w:rsid w:val="00B358FA"/>
    <w:rsid w:val="00B432C4"/>
    <w:rsid w:val="00C72965"/>
    <w:rsid w:val="00D0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1F593185E440FBD4C7F7B827B78AE">
    <w:name w:val="F451F593185E440FBD4C7F7B827B78AE"/>
    <w:rsid w:val="00314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1F593185E440FBD4C7F7B827B78AE">
    <w:name w:val="F451F593185E440FBD4C7F7B827B78AE"/>
    <w:rsid w:val="00314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BF58-41E6-42A2-81B0-204F8288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ng Huu Tran</vt:lpstr>
    </vt:vector>
  </TitlesOfParts>
  <Company>Hewlett-Packard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ng Huu Tran</dc:title>
  <dc:creator>Khang Tran</dc:creator>
  <cp:lastModifiedBy>Khang Tran</cp:lastModifiedBy>
  <cp:revision>221</cp:revision>
  <cp:lastPrinted>2015-02-11T07:03:00Z</cp:lastPrinted>
  <dcterms:created xsi:type="dcterms:W3CDTF">2015-01-27T15:47:00Z</dcterms:created>
  <dcterms:modified xsi:type="dcterms:W3CDTF">2017-09-19T05:01:00Z</dcterms:modified>
</cp:coreProperties>
</file>